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5748" w14:textId="24242BE1" w:rsidR="002E40E4" w:rsidRDefault="002E40E4" w:rsidP="005101F9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Start w:id="1" w:name="_Hlk134172136"/>
      <w:bookmarkEnd w:id="0"/>
      <w:r w:rsidR="005101F9" w:rsidRPr="005101F9">
        <w:rPr>
          <w:rFonts w:ascii="Times New Roman" w:hAnsi="Times New Roman" w:cs="Times New Roman"/>
          <w:b/>
          <w:bCs/>
        </w:rPr>
        <w:t>Biblioteka Publiczna Gminy Lipno z/s w Radomicach</w:t>
      </w:r>
      <w:bookmarkEnd w:id="1"/>
    </w:p>
    <w:p w14:paraId="0BE9A443" w14:textId="10410509" w:rsidR="005101F9" w:rsidRDefault="005101F9" w:rsidP="005101F9">
      <w:pPr>
        <w:jc w:val="center"/>
        <w:rPr>
          <w:rFonts w:ascii="Times New Roman" w:hAnsi="Times New Roman" w:cs="Times New Roman"/>
        </w:rPr>
      </w:pPr>
      <w:r w:rsidRPr="005101F9">
        <w:rPr>
          <w:rFonts w:ascii="Times New Roman" w:hAnsi="Times New Roman" w:cs="Times New Roman"/>
        </w:rPr>
        <w:t>Radomice 102, 87-600 Lipno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30B9E0BC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F24115">
        <w:rPr>
          <w:rFonts w:ascii="Times New Roman" w:hAnsi="Times New Roman" w:cs="Times New Roman"/>
          <w:sz w:val="24"/>
          <w:szCs w:val="24"/>
        </w:rPr>
        <w:t>05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CB7842">
        <w:rPr>
          <w:rFonts w:ascii="Times New Roman" w:hAnsi="Times New Roman" w:cs="Times New Roman"/>
          <w:sz w:val="24"/>
          <w:szCs w:val="24"/>
        </w:rPr>
        <w:t>0</w:t>
      </w:r>
      <w:r w:rsidR="00F24115">
        <w:rPr>
          <w:rFonts w:ascii="Times New Roman" w:hAnsi="Times New Roman" w:cs="Times New Roman"/>
          <w:sz w:val="24"/>
          <w:szCs w:val="24"/>
        </w:rPr>
        <w:t>9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0B7FF8B9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2316B9">
        <w:rPr>
          <w:rFonts w:ascii="Times New Roman" w:hAnsi="Times New Roman" w:cs="Times New Roman"/>
          <w:sz w:val="24"/>
          <w:szCs w:val="24"/>
        </w:rPr>
        <w:t>1</w:t>
      </w:r>
      <w:r w:rsidR="00F24115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3B8FC700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F24115" w:rsidRPr="00F24115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F24115" w:rsidRPr="00F2411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24115" w:rsidRPr="00F24115">
        <w:rPr>
          <w:rFonts w:ascii="Times New Roman" w:hAnsi="Times New Roman" w:cs="Times New Roman"/>
          <w:sz w:val="24"/>
          <w:szCs w:val="24"/>
        </w:rPr>
        <w:t>. z dnia 2023.08.14</w:t>
      </w:r>
      <w:r w:rsidRPr="001E480B">
        <w:rPr>
          <w:rFonts w:ascii="Times New Roman" w:hAnsi="Times New Roman" w:cs="Times New Roman"/>
          <w:sz w:val="24"/>
          <w:szCs w:val="24"/>
        </w:rPr>
        <w:t xml:space="preserve">), </w:t>
      </w:r>
      <w:r w:rsidR="0075181C" w:rsidRPr="0075181C">
        <w:rPr>
          <w:rFonts w:ascii="Times New Roman" w:hAnsi="Times New Roman" w:cs="Times New Roman"/>
          <w:sz w:val="24"/>
          <w:szCs w:val="24"/>
        </w:rPr>
        <w:t>Biblioteka Publiczna Gminy Lipno z/s w Radomicach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„</w:t>
      </w:r>
      <w:r w:rsidR="002316B9" w:rsidRPr="002316B9">
        <w:rPr>
          <w:rFonts w:ascii="Times New Roman" w:hAnsi="Times New Roman" w:cs="Times New Roman"/>
          <w:b/>
          <w:bCs/>
          <w:sz w:val="24"/>
          <w:szCs w:val="24"/>
        </w:rPr>
        <w:t>Dostaw wraz z montażem wyposażenia meblowego do fili biblioteki publicznej w Jastrzębiu</w:t>
      </w:r>
      <w:r w:rsidR="002B6681" w:rsidRPr="002B66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765C2A09" w14:textId="77777777" w:rsidR="00F71C7E" w:rsidRDefault="00F71C7E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1701"/>
        <w:gridCol w:w="1560"/>
      </w:tblGrid>
      <w:tr w:rsidR="00E07E9B" w:rsidRPr="001E480B" w14:paraId="56E358D9" w14:textId="77777777" w:rsidTr="002B6681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2" w:name="_Hlk129855867"/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2B66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72696AD3" w:rsidR="00E07E9B" w:rsidRPr="000C764B" w:rsidRDefault="00CB7842" w:rsidP="002B66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w miesiącach</w:t>
            </w:r>
          </w:p>
        </w:tc>
      </w:tr>
      <w:tr w:rsidR="00E07E9B" w:rsidRPr="001E480B" w14:paraId="0953BBE0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7059E0F0" w:rsidR="00E07E9B" w:rsidRPr="00C416C2" w:rsidRDefault="00C416C2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132F1" w14:textId="72B58B29" w:rsidR="000B267D" w:rsidRPr="00C416C2" w:rsidRDefault="005418CE" w:rsidP="005101F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iuro Inżynieryjne DOT Tomasz Dubiecki</w:t>
            </w:r>
          </w:p>
          <w:p w14:paraId="3DFF0A49" w14:textId="46BAACBA" w:rsidR="00E07E9B" w:rsidRPr="00C416C2" w:rsidRDefault="005418CE" w:rsidP="005101F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ul. Lubomira 29A, 62-090 Mrow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47CBBA01" w:rsidR="00E07E9B" w:rsidRPr="00C416C2" w:rsidRDefault="00F24115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5</w:t>
            </w: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479B6B01" w:rsidR="00E07E9B" w:rsidRPr="00C416C2" w:rsidRDefault="005418CE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miesięcy</w:t>
            </w:r>
          </w:p>
        </w:tc>
      </w:tr>
      <w:tr w:rsidR="007747F8" w:rsidRPr="001E480B" w14:paraId="72F42DB3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014F6" w14:textId="6FD13C79" w:rsidR="007747F8" w:rsidRPr="00C416C2" w:rsidRDefault="00C416C2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8B85F" w14:textId="6E9F5CBC" w:rsidR="000B267D" w:rsidRPr="00C416C2" w:rsidRDefault="005418CE" w:rsidP="000B267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P MEBLE Przemysław Chmielewski</w:t>
            </w:r>
          </w:p>
          <w:p w14:paraId="0B30F01F" w14:textId="60057CFC" w:rsidR="007747F8" w:rsidRPr="00C416C2" w:rsidRDefault="000B267D" w:rsidP="000B267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ul. Sportowa 12, </w:t>
            </w:r>
            <w:r w:rsidR="005418CE"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7-600 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88510" w14:textId="7894B3E4" w:rsidR="007747F8" w:rsidRPr="00C416C2" w:rsidRDefault="00F24115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 3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B2AA" w14:textId="112C78BA" w:rsidR="007747F8" w:rsidRPr="00C416C2" w:rsidRDefault="005418CE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miesięcy</w:t>
            </w:r>
          </w:p>
        </w:tc>
      </w:tr>
      <w:tr w:rsidR="00C416C2" w:rsidRPr="001E480B" w14:paraId="492DF595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7864C" w14:textId="6EC9CE6D" w:rsidR="00C416C2" w:rsidRPr="00C416C2" w:rsidRDefault="00C416C2" w:rsidP="00C416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BDBBA" w14:textId="77777777" w:rsidR="00C416C2" w:rsidRPr="00C416C2" w:rsidRDefault="00C416C2" w:rsidP="00C416C2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rzewiarz- Bis” Sp. z o.o.</w:t>
            </w:r>
          </w:p>
          <w:p w14:paraId="1587B38E" w14:textId="43794F61" w:rsidR="00C416C2" w:rsidRPr="00C416C2" w:rsidRDefault="00C416C2" w:rsidP="00C416C2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ul. Kardynała Wyszyńskiego 4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00CEE" w14:textId="791F4C14" w:rsidR="00C416C2" w:rsidRPr="00C416C2" w:rsidRDefault="00C416C2" w:rsidP="00C416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 4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BEBC" w14:textId="38715C9A" w:rsidR="00C416C2" w:rsidRPr="00C416C2" w:rsidRDefault="00C416C2" w:rsidP="00C416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miesiące</w:t>
            </w:r>
          </w:p>
        </w:tc>
      </w:tr>
      <w:tr w:rsidR="005418CE" w:rsidRPr="001E480B" w14:paraId="3ADCA33C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6B2DD" w14:textId="79FD3499" w:rsidR="005418CE" w:rsidRPr="00C416C2" w:rsidRDefault="00C416C2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3C1E6" w14:textId="67607831" w:rsidR="000B267D" w:rsidRPr="00C416C2" w:rsidRDefault="001061D3" w:rsidP="005101F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TG Sp. z o. o. Sp. k.</w:t>
            </w:r>
          </w:p>
          <w:p w14:paraId="7468CCAE" w14:textId="40613179" w:rsidR="005418CE" w:rsidRPr="00C416C2" w:rsidRDefault="001061D3" w:rsidP="005101F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ul. Objazdowa 1, 85-882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12DE9" w14:textId="49E71B1B" w:rsidR="005418CE" w:rsidRPr="00C416C2" w:rsidRDefault="00F24115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6</w:t>
            </w: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85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B49D7" w14:textId="69580017" w:rsidR="005418CE" w:rsidRPr="00C416C2" w:rsidRDefault="001061D3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miesięcy</w:t>
            </w:r>
          </w:p>
        </w:tc>
      </w:tr>
      <w:tr w:rsidR="00C416C2" w:rsidRPr="001E480B" w14:paraId="7228B6CE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C47B3" w14:textId="2BD8B1A0" w:rsidR="00C416C2" w:rsidRPr="00C416C2" w:rsidRDefault="00C416C2" w:rsidP="00C416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31B9F" w14:textId="77777777" w:rsidR="00C416C2" w:rsidRPr="00C416C2" w:rsidRDefault="00C416C2" w:rsidP="00C416C2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ndrzej Piasecki</w:t>
            </w:r>
          </w:p>
          <w:p w14:paraId="43077F36" w14:textId="07A774D0" w:rsidR="00C416C2" w:rsidRPr="00C416C2" w:rsidRDefault="00C416C2" w:rsidP="00C416C2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ul. Migdałowa 8, 62-081 Chy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804A6" w14:textId="07D64BFC" w:rsidR="00C416C2" w:rsidRPr="00C416C2" w:rsidRDefault="00C416C2" w:rsidP="00C416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9 26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1976" w14:textId="4C1CF0CF" w:rsidR="00C416C2" w:rsidRPr="00C416C2" w:rsidRDefault="00C416C2" w:rsidP="00C416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miesięcy</w:t>
            </w:r>
          </w:p>
        </w:tc>
      </w:tr>
      <w:tr w:rsidR="00C416C2" w:rsidRPr="001E480B" w14:paraId="2CC73626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67A79" w14:textId="790E5EA9" w:rsidR="00C416C2" w:rsidRPr="00C416C2" w:rsidRDefault="00C416C2" w:rsidP="00C416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54283" w14:textId="29DB015D" w:rsidR="00C416C2" w:rsidRPr="00C416C2" w:rsidRDefault="00C416C2" w:rsidP="00C416C2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B </w:t>
            </w:r>
            <w:proofErr w:type="spellStart"/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enders</w:t>
            </w:r>
            <w:proofErr w:type="spellEnd"/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Jakub </w:t>
            </w:r>
            <w:proofErr w:type="spellStart"/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awulski</w:t>
            </w:r>
            <w:proofErr w:type="spellEnd"/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ul. Kotomierska 1 85-568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59247" w14:textId="32675751" w:rsidR="00C416C2" w:rsidRPr="00C416C2" w:rsidRDefault="00C416C2" w:rsidP="00C416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9 76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7CD7" w14:textId="6D14DD08" w:rsidR="00C416C2" w:rsidRPr="00C416C2" w:rsidRDefault="00C416C2" w:rsidP="00C416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miesięcy</w:t>
            </w:r>
          </w:p>
        </w:tc>
      </w:tr>
      <w:tr w:rsidR="00C416C2" w:rsidRPr="001E480B" w14:paraId="3A6859E8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5C5A7" w14:textId="37526332" w:rsidR="00C416C2" w:rsidRPr="00C416C2" w:rsidRDefault="00C416C2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CB620" w14:textId="77777777" w:rsidR="00C416C2" w:rsidRPr="00C416C2" w:rsidRDefault="00C416C2" w:rsidP="00C416C2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osmal, Wojciech Kosmala</w:t>
            </w:r>
          </w:p>
          <w:p w14:paraId="1CD3B515" w14:textId="77777777" w:rsidR="00C416C2" w:rsidRPr="00C416C2" w:rsidRDefault="00C416C2" w:rsidP="00C416C2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Ul. Grabowska 20a</w:t>
            </w:r>
          </w:p>
          <w:p w14:paraId="67AC8BA8" w14:textId="00D696BD" w:rsidR="00C416C2" w:rsidRPr="00C416C2" w:rsidRDefault="00C416C2" w:rsidP="00C416C2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2-500 Kwidzyn, Mar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68CC3" w14:textId="0D7ABF25" w:rsidR="00C416C2" w:rsidRPr="00C416C2" w:rsidRDefault="00C416C2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1 06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01CA" w14:textId="2E4FD4DF" w:rsidR="00C416C2" w:rsidRPr="00C416C2" w:rsidRDefault="00C416C2" w:rsidP="002B668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6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miesiące</w:t>
            </w:r>
          </w:p>
        </w:tc>
      </w:tr>
      <w:bookmarkEnd w:id="2"/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258E1B1C" w14:textId="0AB993AB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7FDFBDEB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3BE8D9FB" w14:textId="572E6C8D" w:rsidR="00E07E9B" w:rsidRDefault="002B6681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Z-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up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="00E07E9B" w:rsidRPr="000032B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Wójt Gminy Lipno</w:t>
      </w:r>
    </w:p>
    <w:p w14:paraId="6EFF3D1C" w14:textId="77777777" w:rsidR="00E07E9B" w:rsidRPr="000032B9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309E5BF9" w14:textId="2F0FFC1A" w:rsidR="000504BC" w:rsidRDefault="00E07E9B" w:rsidP="002B6681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</w:pPr>
      <w:r w:rsidRPr="000032B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mgr </w:t>
      </w:r>
      <w:r w:rsidR="002B66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Grzegorz Koszczka</w:t>
      </w:r>
    </w:p>
    <w:sectPr w:rsidR="000504BC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5BF7" w14:textId="77777777" w:rsidR="00AD38FF" w:rsidRDefault="00AD38FF">
      <w:r>
        <w:separator/>
      </w:r>
    </w:p>
  </w:endnote>
  <w:endnote w:type="continuationSeparator" w:id="0">
    <w:p w14:paraId="22D7A7BB" w14:textId="77777777" w:rsidR="00AD38FF" w:rsidRDefault="00AD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1A6A" w14:textId="77777777" w:rsidR="00AD38FF" w:rsidRDefault="00AD38FF"/>
  </w:footnote>
  <w:footnote w:type="continuationSeparator" w:id="0">
    <w:p w14:paraId="35729366" w14:textId="77777777" w:rsidR="00AD38FF" w:rsidRDefault="00AD38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B267D"/>
    <w:rsid w:val="000C764B"/>
    <w:rsid w:val="001061D3"/>
    <w:rsid w:val="0017219D"/>
    <w:rsid w:val="00177932"/>
    <w:rsid w:val="001A51E7"/>
    <w:rsid w:val="001E480B"/>
    <w:rsid w:val="002316B9"/>
    <w:rsid w:val="0025358D"/>
    <w:rsid w:val="002B6681"/>
    <w:rsid w:val="002D7476"/>
    <w:rsid w:val="002E40E4"/>
    <w:rsid w:val="002E5338"/>
    <w:rsid w:val="003069D3"/>
    <w:rsid w:val="005101F9"/>
    <w:rsid w:val="005157E4"/>
    <w:rsid w:val="005228F4"/>
    <w:rsid w:val="005418CE"/>
    <w:rsid w:val="005D4BDB"/>
    <w:rsid w:val="0075181C"/>
    <w:rsid w:val="007747F8"/>
    <w:rsid w:val="00793A6D"/>
    <w:rsid w:val="007A16BF"/>
    <w:rsid w:val="008F1F7F"/>
    <w:rsid w:val="009F387F"/>
    <w:rsid w:val="00AD0C0D"/>
    <w:rsid w:val="00AD38FF"/>
    <w:rsid w:val="00AD7446"/>
    <w:rsid w:val="00AE1048"/>
    <w:rsid w:val="00B242DA"/>
    <w:rsid w:val="00B81CD8"/>
    <w:rsid w:val="00C416C2"/>
    <w:rsid w:val="00CB7842"/>
    <w:rsid w:val="00D76437"/>
    <w:rsid w:val="00DE6A97"/>
    <w:rsid w:val="00DF1BC8"/>
    <w:rsid w:val="00E07E9B"/>
    <w:rsid w:val="00E76799"/>
    <w:rsid w:val="00EF0ED5"/>
    <w:rsid w:val="00F24115"/>
    <w:rsid w:val="00F71C7E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Koszczka</cp:lastModifiedBy>
  <cp:revision>11</cp:revision>
  <dcterms:created xsi:type="dcterms:W3CDTF">2023-02-02T08:36:00Z</dcterms:created>
  <dcterms:modified xsi:type="dcterms:W3CDTF">2023-09-05T08:40:00Z</dcterms:modified>
</cp:coreProperties>
</file>